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EE0B15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C29BE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4455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0B6F9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F455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18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EF8F6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F268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CA80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91C4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FD5B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4F656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760A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A1886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67161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8500B">
        <w:rPr>
          <w:rFonts w:ascii="Calibri" w:eastAsia="Arial Unicode MS" w:hAnsi="Calibri" w:cs="Calibri"/>
          <w:b/>
          <w:sz w:val="24"/>
          <w:szCs w:val="24"/>
        </w:rPr>
        <w:t>38</w:t>
      </w:r>
      <w:r w:rsidR="006C6133">
        <w:rPr>
          <w:rFonts w:ascii="Calibri" w:eastAsia="Arial Unicode MS" w:hAnsi="Calibri" w:cs="Calibri"/>
          <w:b/>
          <w:sz w:val="24"/>
          <w:szCs w:val="24"/>
        </w:rPr>
        <w:t>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1E550E">
        <w:rPr>
          <w:rFonts w:ascii="Calibri" w:eastAsia="Arial Unicode MS" w:hAnsi="Calibri" w:cs="Calibri"/>
          <w:sz w:val="24"/>
          <w:szCs w:val="24"/>
        </w:rPr>
        <w:t>2</w:t>
      </w:r>
      <w:r w:rsidR="008E6D36">
        <w:rPr>
          <w:rFonts w:ascii="Calibri" w:eastAsia="Arial Unicode MS" w:hAnsi="Calibri" w:cs="Calibri"/>
          <w:sz w:val="24"/>
          <w:szCs w:val="24"/>
        </w:rPr>
        <w:t>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78500B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5B595F" w:rsidRPr="005B595F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6C6133" w:rsidRPr="006C6133">
        <w:rPr>
          <w:rFonts w:ascii="Calibri" w:hAnsi="Calibri" w:cs="Calibri"/>
          <w:bCs/>
          <w:spacing w:val="2"/>
          <w:sz w:val="24"/>
          <w:szCs w:val="24"/>
        </w:rPr>
        <w:t>até o limite de R$ 33.612.663,17 (trinta e três milhões, seiscentos e doze mil, seiscentos e sessenta e tr</w:t>
      </w:r>
      <w:r w:rsidR="006C6133">
        <w:rPr>
          <w:rFonts w:ascii="Calibri" w:hAnsi="Calibri" w:cs="Calibri"/>
          <w:bCs/>
          <w:spacing w:val="2"/>
          <w:sz w:val="24"/>
          <w:szCs w:val="24"/>
        </w:rPr>
        <w:t>ês reais e dezessete centavos),</w:t>
      </w:r>
      <w:r w:rsidR="005B595F" w:rsidRPr="005B595F">
        <w:rPr>
          <w:rFonts w:ascii="Calibri" w:hAnsi="Calibri" w:cs="Calibri"/>
          <w:bCs/>
          <w:spacing w:val="2"/>
          <w:sz w:val="24"/>
          <w:szCs w:val="24"/>
        </w:rPr>
        <w:t xml:space="preserve"> </w:t>
      </w:r>
      <w:r w:rsidR="0078500B">
        <w:rPr>
          <w:rFonts w:ascii="Calibri" w:hAnsi="Calibri"/>
          <w:sz w:val="24"/>
          <w:szCs w:val="24"/>
        </w:rPr>
        <w:t xml:space="preserve">e dá outras providências. </w:t>
      </w:r>
    </w:p>
    <w:p w:rsidR="00D71119" w:rsidRDefault="00FB3CCA" w:rsidP="00D71119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 ponto, a abertura de crédito ora proposta </w:t>
      </w:r>
      <w:r w:rsidR="00D71119">
        <w:rPr>
          <w:rFonts w:ascii="Calibri" w:hAnsi="Calibri" w:cs="Calibri"/>
          <w:bCs/>
          <w:sz w:val="24"/>
          <w:szCs w:val="24"/>
        </w:rPr>
        <w:t xml:space="preserve">fundamenta-se na necessidade de se suplementar </w:t>
      </w:r>
      <w:r w:rsidR="00D71119" w:rsidRPr="00D71119">
        <w:rPr>
          <w:rFonts w:ascii="Calibri" w:hAnsi="Calibri" w:cs="Calibri"/>
          <w:bCs/>
          <w:sz w:val="24"/>
          <w:szCs w:val="24"/>
        </w:rPr>
        <w:t>parte das do</w:t>
      </w:r>
      <w:r w:rsidR="00D168A2">
        <w:rPr>
          <w:rFonts w:ascii="Calibri" w:hAnsi="Calibri" w:cs="Calibri"/>
          <w:bCs/>
          <w:sz w:val="24"/>
          <w:szCs w:val="24"/>
        </w:rPr>
        <w:t xml:space="preserve">tações de despesas para atender: </w:t>
      </w:r>
    </w:p>
    <w:p w:rsidR="00D168A2" w:rsidRPr="00D168A2" w:rsidRDefault="00D168A2" w:rsidP="00D168A2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168A2">
        <w:rPr>
          <w:rFonts w:ascii="Calibri" w:hAnsi="Calibri" w:cs="Calibri"/>
          <w:bCs/>
          <w:sz w:val="24"/>
          <w:szCs w:val="24"/>
        </w:rPr>
        <w:t>d</w:t>
      </w:r>
      <w:r w:rsidR="00D71119" w:rsidRPr="00D168A2">
        <w:rPr>
          <w:rFonts w:ascii="Calibri" w:hAnsi="Calibri" w:cs="Calibri"/>
          <w:bCs/>
          <w:sz w:val="24"/>
          <w:szCs w:val="24"/>
        </w:rPr>
        <w:t xml:space="preserve">espesas com pessoal, em virtude das folhas de pagamentos de novembro e </w:t>
      </w:r>
      <w:r w:rsidRPr="00D168A2">
        <w:rPr>
          <w:rFonts w:ascii="Calibri" w:hAnsi="Calibri" w:cs="Calibri"/>
          <w:bCs/>
          <w:sz w:val="24"/>
          <w:szCs w:val="24"/>
        </w:rPr>
        <w:t>décimo terceiro</w:t>
      </w:r>
      <w:r w:rsidR="00D71119" w:rsidRPr="00D168A2">
        <w:rPr>
          <w:rFonts w:ascii="Calibri" w:hAnsi="Calibri" w:cs="Calibri"/>
          <w:bCs/>
          <w:sz w:val="24"/>
          <w:szCs w:val="24"/>
        </w:rPr>
        <w:t xml:space="preserve"> salário;</w:t>
      </w:r>
    </w:p>
    <w:p w:rsidR="00D168A2" w:rsidRDefault="00D71119" w:rsidP="00D168A2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168A2">
        <w:rPr>
          <w:rFonts w:ascii="Calibri" w:hAnsi="Calibri" w:cs="Calibri"/>
          <w:bCs/>
          <w:sz w:val="24"/>
          <w:szCs w:val="24"/>
        </w:rPr>
        <w:t xml:space="preserve">Despesas com encargos especiais: sentenças judiciais; obrigações tributárias e contributivas; principal e juros da dívida contratual (parcelamentos);   </w:t>
      </w:r>
    </w:p>
    <w:p w:rsidR="00D71119" w:rsidRPr="00D168A2" w:rsidRDefault="00D168A2" w:rsidP="00D168A2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</w:t>
      </w:r>
      <w:r w:rsidR="00D71119" w:rsidRPr="00D168A2">
        <w:rPr>
          <w:rFonts w:ascii="Calibri" w:hAnsi="Calibri" w:cs="Calibri"/>
          <w:bCs/>
          <w:sz w:val="24"/>
          <w:szCs w:val="24"/>
        </w:rPr>
        <w:t>espesas com o Programa de Iluminação de Vias Públicas, oriundas de recursos da contribuição para o custeio dos serviços de iluminação pública.</w:t>
      </w:r>
    </w:p>
    <w:p w:rsidR="00D71119" w:rsidRPr="00D71119" w:rsidRDefault="00D71119" w:rsidP="00D71119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D71119">
        <w:rPr>
          <w:rFonts w:ascii="Calibri" w:hAnsi="Calibri" w:cs="Calibri"/>
          <w:bCs/>
          <w:sz w:val="24"/>
          <w:szCs w:val="24"/>
        </w:rPr>
        <w:t>Os recursos orçamentários que estão sendo utilizados para a necessária suplementação, são oriundos:</w:t>
      </w:r>
    </w:p>
    <w:p w:rsidR="00D168A2" w:rsidRDefault="00D168A2" w:rsidP="00D168A2">
      <w:pPr>
        <w:pStyle w:val="PargrafodaLista"/>
        <w:numPr>
          <w:ilvl w:val="0"/>
          <w:numId w:val="24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o s</w:t>
      </w:r>
      <w:r w:rsidR="00D71119" w:rsidRPr="00D168A2">
        <w:rPr>
          <w:rFonts w:ascii="Calibri" w:hAnsi="Calibri" w:cs="Calibri"/>
          <w:bCs/>
          <w:sz w:val="24"/>
          <w:szCs w:val="24"/>
        </w:rPr>
        <w:t>aldo de dotações orçamentárias que não deverão ser utilizadas até o final do exercício;</w:t>
      </w:r>
    </w:p>
    <w:p w:rsidR="00D168A2" w:rsidRDefault="00D168A2" w:rsidP="00D168A2">
      <w:pPr>
        <w:pStyle w:val="PargrafodaLista"/>
        <w:numPr>
          <w:ilvl w:val="0"/>
          <w:numId w:val="24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 d</w:t>
      </w:r>
      <w:r w:rsidR="00D71119" w:rsidRPr="00D168A2">
        <w:rPr>
          <w:rFonts w:ascii="Calibri" w:hAnsi="Calibri" w:cs="Calibri"/>
          <w:bCs/>
          <w:sz w:val="24"/>
          <w:szCs w:val="24"/>
        </w:rPr>
        <w:t xml:space="preserve">otações de </w:t>
      </w:r>
      <w:r>
        <w:rPr>
          <w:rFonts w:ascii="Calibri" w:hAnsi="Calibri" w:cs="Calibri"/>
          <w:bCs/>
          <w:sz w:val="24"/>
          <w:szCs w:val="24"/>
        </w:rPr>
        <w:t>e</w:t>
      </w:r>
      <w:r w:rsidR="00D71119" w:rsidRPr="00D168A2">
        <w:rPr>
          <w:rFonts w:ascii="Calibri" w:hAnsi="Calibri" w:cs="Calibri"/>
          <w:bCs/>
          <w:sz w:val="24"/>
          <w:szCs w:val="24"/>
        </w:rPr>
        <w:t xml:space="preserve">mendas </w:t>
      </w:r>
      <w:r>
        <w:rPr>
          <w:rFonts w:ascii="Calibri" w:hAnsi="Calibri" w:cs="Calibri"/>
          <w:bCs/>
          <w:sz w:val="24"/>
          <w:szCs w:val="24"/>
        </w:rPr>
        <w:t>p</w:t>
      </w:r>
      <w:r w:rsidR="00D71119" w:rsidRPr="00D168A2">
        <w:rPr>
          <w:rFonts w:ascii="Calibri" w:hAnsi="Calibri" w:cs="Calibri"/>
          <w:bCs/>
          <w:sz w:val="24"/>
          <w:szCs w:val="24"/>
        </w:rPr>
        <w:t>arlamentares cujos convênios ainda não se concluíram</w:t>
      </w:r>
      <w:r>
        <w:rPr>
          <w:rFonts w:ascii="Calibri" w:hAnsi="Calibri" w:cs="Calibri"/>
          <w:bCs/>
          <w:sz w:val="24"/>
          <w:szCs w:val="24"/>
        </w:rPr>
        <w:t>, bem como de economias apuradas</w:t>
      </w:r>
      <w:r w:rsidR="00D71119" w:rsidRPr="00D168A2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na condução de </w:t>
      </w:r>
      <w:r w:rsidR="00D71119" w:rsidRPr="00D168A2">
        <w:rPr>
          <w:rFonts w:ascii="Calibri" w:hAnsi="Calibri" w:cs="Calibri"/>
          <w:bCs/>
          <w:sz w:val="24"/>
          <w:szCs w:val="24"/>
        </w:rPr>
        <w:t>processos licitatórios</w:t>
      </w:r>
      <w:r>
        <w:rPr>
          <w:rFonts w:ascii="Calibri" w:hAnsi="Calibri" w:cs="Calibri"/>
          <w:bCs/>
          <w:sz w:val="24"/>
          <w:szCs w:val="24"/>
        </w:rPr>
        <w:t xml:space="preserve"> do Município</w:t>
      </w:r>
      <w:r w:rsidR="00D71119" w:rsidRPr="00D168A2">
        <w:rPr>
          <w:rFonts w:ascii="Calibri" w:hAnsi="Calibri" w:cs="Calibri"/>
          <w:bCs/>
          <w:sz w:val="24"/>
          <w:szCs w:val="24"/>
        </w:rPr>
        <w:t>;</w:t>
      </w:r>
    </w:p>
    <w:p w:rsidR="00D168A2" w:rsidRDefault="00D168A2" w:rsidP="00D168A2">
      <w:pPr>
        <w:pStyle w:val="PargrafodaLista"/>
        <w:numPr>
          <w:ilvl w:val="0"/>
          <w:numId w:val="24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 d</w:t>
      </w:r>
      <w:r w:rsidRPr="00D168A2">
        <w:rPr>
          <w:rFonts w:ascii="Calibri" w:hAnsi="Calibri" w:cs="Calibri"/>
          <w:bCs/>
          <w:sz w:val="24"/>
          <w:szCs w:val="24"/>
        </w:rPr>
        <w:t xml:space="preserve">otações orçamentárias </w:t>
      </w:r>
      <w:r w:rsidR="00D71119" w:rsidRPr="00D168A2">
        <w:rPr>
          <w:rFonts w:ascii="Calibri" w:hAnsi="Calibri" w:cs="Calibri"/>
          <w:bCs/>
          <w:sz w:val="24"/>
          <w:szCs w:val="24"/>
        </w:rPr>
        <w:t xml:space="preserve">o Programa </w:t>
      </w:r>
      <w:r>
        <w:rPr>
          <w:rFonts w:ascii="Calibri" w:hAnsi="Calibri" w:cs="Calibri"/>
          <w:bCs/>
          <w:sz w:val="24"/>
          <w:szCs w:val="24"/>
        </w:rPr>
        <w:t xml:space="preserve">Federal de </w:t>
      </w:r>
      <w:r w:rsidRPr="00D168A2">
        <w:rPr>
          <w:rFonts w:ascii="Calibri" w:hAnsi="Calibri" w:cs="Calibri"/>
          <w:bCs/>
          <w:sz w:val="24"/>
          <w:szCs w:val="24"/>
        </w:rPr>
        <w:t xml:space="preserve">Financiamento à Infraestrutura e ao Saneamento </w:t>
      </w:r>
      <w:r>
        <w:rPr>
          <w:rFonts w:ascii="Calibri" w:hAnsi="Calibri" w:cs="Calibri"/>
          <w:bCs/>
          <w:sz w:val="24"/>
          <w:szCs w:val="24"/>
        </w:rPr>
        <w:t>– FINISA</w:t>
      </w:r>
      <w:r w:rsidR="00D71119" w:rsidRPr="00D168A2">
        <w:rPr>
          <w:rFonts w:ascii="Calibri" w:hAnsi="Calibri" w:cs="Calibri"/>
          <w:bCs/>
          <w:sz w:val="24"/>
          <w:szCs w:val="24"/>
        </w:rPr>
        <w:t xml:space="preserve">, em virtude de aguardo de autorização junto à Secretaria do </w:t>
      </w:r>
      <w:r w:rsidR="00D71119" w:rsidRPr="00D168A2">
        <w:rPr>
          <w:rFonts w:ascii="Calibri" w:hAnsi="Calibri" w:cs="Calibri"/>
          <w:bCs/>
          <w:sz w:val="24"/>
          <w:szCs w:val="24"/>
        </w:rPr>
        <w:lastRenderedPageBreak/>
        <w:t xml:space="preserve">Tesouro Nacional – STN, </w:t>
      </w:r>
      <w:r>
        <w:rPr>
          <w:rFonts w:ascii="Calibri" w:hAnsi="Calibri" w:cs="Calibri"/>
          <w:bCs/>
          <w:sz w:val="24"/>
          <w:szCs w:val="24"/>
        </w:rPr>
        <w:t xml:space="preserve">visto que </w:t>
      </w:r>
      <w:r w:rsidR="00D71119" w:rsidRPr="00D168A2">
        <w:rPr>
          <w:rFonts w:ascii="Calibri" w:hAnsi="Calibri" w:cs="Calibri"/>
          <w:bCs/>
          <w:sz w:val="24"/>
          <w:szCs w:val="24"/>
        </w:rPr>
        <w:t>o Processo nº 17944.103220/2019-55 est</w:t>
      </w:r>
      <w:r>
        <w:rPr>
          <w:rFonts w:ascii="Calibri" w:hAnsi="Calibri" w:cs="Calibri"/>
          <w:bCs/>
          <w:sz w:val="24"/>
          <w:szCs w:val="24"/>
        </w:rPr>
        <w:t>á</w:t>
      </w:r>
      <w:r w:rsidR="00D71119" w:rsidRPr="00D168A2">
        <w:rPr>
          <w:rFonts w:ascii="Calibri" w:hAnsi="Calibri" w:cs="Calibri"/>
          <w:bCs/>
          <w:sz w:val="24"/>
          <w:szCs w:val="24"/>
        </w:rPr>
        <w:t xml:space="preserve"> em fase de complementação de documentos e não haverá tempo hábil </w:t>
      </w:r>
      <w:r>
        <w:rPr>
          <w:rFonts w:ascii="Calibri" w:hAnsi="Calibri" w:cs="Calibri"/>
          <w:bCs/>
          <w:sz w:val="24"/>
          <w:szCs w:val="24"/>
        </w:rPr>
        <w:t xml:space="preserve">para serem </w:t>
      </w:r>
      <w:r w:rsidR="00D71119" w:rsidRPr="00D168A2">
        <w:rPr>
          <w:rFonts w:ascii="Calibri" w:hAnsi="Calibri" w:cs="Calibri"/>
          <w:bCs/>
          <w:sz w:val="24"/>
          <w:szCs w:val="24"/>
        </w:rPr>
        <w:t xml:space="preserve">utilizadas as dotações para empenhamento das despesas, no corrente exercício. </w:t>
      </w:r>
      <w:r>
        <w:rPr>
          <w:rFonts w:ascii="Calibri" w:hAnsi="Calibri" w:cs="Calibri"/>
          <w:bCs/>
          <w:sz w:val="24"/>
          <w:szCs w:val="24"/>
        </w:rPr>
        <w:t xml:space="preserve">No ponto, esclarece-se que </w:t>
      </w:r>
      <w:r w:rsidR="00D71119" w:rsidRPr="00D168A2">
        <w:rPr>
          <w:rFonts w:ascii="Calibri" w:hAnsi="Calibri" w:cs="Calibri"/>
          <w:bCs/>
          <w:sz w:val="24"/>
          <w:szCs w:val="24"/>
        </w:rPr>
        <w:t>o Programa FINISA</w:t>
      </w:r>
      <w:r>
        <w:rPr>
          <w:rFonts w:ascii="Calibri" w:hAnsi="Calibri" w:cs="Calibri"/>
          <w:bCs/>
          <w:sz w:val="24"/>
          <w:szCs w:val="24"/>
        </w:rPr>
        <w:t xml:space="preserve"> está</w:t>
      </w:r>
      <w:r w:rsidR="00D71119" w:rsidRPr="00D168A2">
        <w:rPr>
          <w:rFonts w:ascii="Calibri" w:hAnsi="Calibri" w:cs="Calibri"/>
          <w:bCs/>
          <w:sz w:val="24"/>
          <w:szCs w:val="24"/>
        </w:rPr>
        <w:t xml:space="preserve"> em sua totalidade contemplado na proposta orçamentária do exercício de 2020, </w:t>
      </w:r>
      <w:r>
        <w:rPr>
          <w:rFonts w:ascii="Calibri" w:hAnsi="Calibri" w:cs="Calibri"/>
          <w:bCs/>
          <w:sz w:val="24"/>
          <w:szCs w:val="24"/>
        </w:rPr>
        <w:t>atualmente em trâmite nesta Egrégia Casa de leis;</w:t>
      </w:r>
    </w:p>
    <w:p w:rsidR="006C6133" w:rsidRPr="00D168A2" w:rsidRDefault="00D168A2" w:rsidP="00D168A2">
      <w:pPr>
        <w:pStyle w:val="PargrafodaLista"/>
        <w:numPr>
          <w:ilvl w:val="0"/>
          <w:numId w:val="24"/>
        </w:numPr>
        <w:spacing w:before="120" w:after="120"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o e</w:t>
      </w:r>
      <w:r w:rsidR="00D71119" w:rsidRPr="00D168A2">
        <w:rPr>
          <w:rFonts w:ascii="Calibri" w:hAnsi="Calibri" w:cs="Calibri"/>
          <w:bCs/>
          <w:sz w:val="24"/>
          <w:szCs w:val="24"/>
        </w:rPr>
        <w:t xml:space="preserve">xcesso de </w:t>
      </w:r>
      <w:r>
        <w:rPr>
          <w:rFonts w:ascii="Calibri" w:hAnsi="Calibri" w:cs="Calibri"/>
          <w:bCs/>
          <w:sz w:val="24"/>
          <w:szCs w:val="24"/>
        </w:rPr>
        <w:t>a</w:t>
      </w:r>
      <w:r w:rsidR="00D71119" w:rsidRPr="00D168A2">
        <w:rPr>
          <w:rFonts w:ascii="Calibri" w:hAnsi="Calibri" w:cs="Calibri"/>
          <w:bCs/>
          <w:sz w:val="24"/>
          <w:szCs w:val="24"/>
        </w:rPr>
        <w:t>rrecadação, apurado no presente exercício, no valor de R$ 3.500.000,00 (três milhões e quinhentos reais)</w:t>
      </w:r>
      <w:r>
        <w:rPr>
          <w:rFonts w:ascii="Calibri" w:hAnsi="Calibri" w:cs="Calibri"/>
          <w:bCs/>
          <w:sz w:val="24"/>
          <w:szCs w:val="24"/>
        </w:rPr>
        <w:t>,</w:t>
      </w:r>
      <w:r w:rsidR="00D71119" w:rsidRPr="00D168A2">
        <w:rPr>
          <w:rFonts w:ascii="Calibri" w:hAnsi="Calibri" w:cs="Calibri"/>
          <w:bCs/>
          <w:sz w:val="24"/>
          <w:szCs w:val="24"/>
        </w:rPr>
        <w:t xml:space="preserve"> provenientes de receita do Fundo de Manutenção e Desenvolvimento da Educação Básica e de Valorização dos Profissionais da Educação – FUNDEB, a ser apurado no </w:t>
      </w:r>
      <w:r>
        <w:rPr>
          <w:rFonts w:ascii="Calibri" w:hAnsi="Calibri" w:cs="Calibri"/>
          <w:bCs/>
          <w:sz w:val="24"/>
          <w:szCs w:val="24"/>
        </w:rPr>
        <w:t>b</w:t>
      </w:r>
      <w:r w:rsidR="00D71119" w:rsidRPr="00D168A2">
        <w:rPr>
          <w:rFonts w:ascii="Calibri" w:hAnsi="Calibri" w:cs="Calibri"/>
          <w:bCs/>
          <w:sz w:val="24"/>
          <w:szCs w:val="24"/>
        </w:rPr>
        <w:t>alanço do exercício de 2019.</w:t>
      </w:r>
    </w:p>
    <w:p w:rsidR="005B595F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  <w:r w:rsidR="00DC4543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B3CCA" w:rsidRDefault="00FB3CCA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906B50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põe sobre a abertura de c</w:t>
      </w:r>
      <w:r w:rsidR="00C77671" w:rsidRPr="0076125C">
        <w:rPr>
          <w:rFonts w:ascii="Calibri" w:hAnsi="Calibri" w:cs="Calibri"/>
          <w:sz w:val="24"/>
          <w:szCs w:val="24"/>
        </w:rPr>
        <w:t xml:space="preserve">rédito </w:t>
      </w:r>
      <w:r>
        <w:rPr>
          <w:rFonts w:ascii="Calibri" w:hAnsi="Calibri" w:cs="Calibri"/>
          <w:sz w:val="24"/>
          <w:szCs w:val="24"/>
        </w:rPr>
        <w:t>a</w:t>
      </w:r>
      <w:r w:rsidR="00C77671" w:rsidRPr="0076125C">
        <w:rPr>
          <w:rFonts w:ascii="Calibri" w:hAnsi="Calibri" w:cs="Calibri"/>
          <w:sz w:val="24"/>
          <w:szCs w:val="24"/>
        </w:rPr>
        <w:t xml:space="preserve">dicional </w:t>
      </w:r>
      <w:r>
        <w:rPr>
          <w:rFonts w:ascii="Calibri" w:hAnsi="Calibri" w:cs="Calibri"/>
          <w:sz w:val="24"/>
          <w:szCs w:val="24"/>
        </w:rPr>
        <w:t>s</w:t>
      </w:r>
      <w:r w:rsidR="00C77671">
        <w:rPr>
          <w:rFonts w:ascii="Calibri" w:hAnsi="Calibri" w:cs="Calibri"/>
          <w:sz w:val="24"/>
          <w:szCs w:val="24"/>
        </w:rPr>
        <w:t xml:space="preserve">uplementar </w:t>
      </w:r>
      <w:r w:rsidR="00C77671"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906B50">
        <w:rPr>
          <w:rFonts w:ascii="Calibri" w:hAnsi="Calibri" w:cs="Calibri"/>
          <w:sz w:val="24"/>
          <w:szCs w:val="24"/>
        </w:rPr>
        <w:t xml:space="preserve"> abrir um c</w:t>
      </w:r>
      <w:r w:rsidR="00E868F4" w:rsidRPr="00842071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="00E868F4" w:rsidRPr="00842071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 w:rsidR="00E868F4" w:rsidRPr="00842071">
        <w:rPr>
          <w:rFonts w:ascii="Calibri" w:hAnsi="Calibri" w:cs="Calibri"/>
          <w:sz w:val="24"/>
          <w:szCs w:val="24"/>
        </w:rPr>
        <w:t>uplementar</w:t>
      </w:r>
      <w:r w:rsidR="005B595F" w:rsidRPr="005B595F">
        <w:rPr>
          <w:rFonts w:ascii="Calibri" w:hAnsi="Calibri" w:cs="Calibri"/>
          <w:sz w:val="24"/>
          <w:szCs w:val="24"/>
        </w:rPr>
        <w:t xml:space="preserve">, </w:t>
      </w:r>
      <w:r w:rsidR="006C6133" w:rsidRPr="006C6133">
        <w:rPr>
          <w:rFonts w:ascii="Calibri" w:hAnsi="Calibri" w:cs="Calibri"/>
          <w:sz w:val="24"/>
          <w:szCs w:val="24"/>
        </w:rPr>
        <w:t>até o limite de R$ 33.612.663,17 (trinta e três milhões, seiscentos e doze mil, seiscentos e sessenta e três reais e dezessete centavos), para atender des</w:t>
      </w:r>
      <w:r w:rsidR="006C6133">
        <w:rPr>
          <w:rFonts w:ascii="Calibri" w:hAnsi="Calibri" w:cs="Calibri"/>
          <w:sz w:val="24"/>
          <w:szCs w:val="24"/>
        </w:rPr>
        <w:t>pesas com folha de pagamento relativas ao mês de n</w:t>
      </w:r>
      <w:r w:rsidR="006C6133" w:rsidRPr="006C6133">
        <w:rPr>
          <w:rFonts w:ascii="Calibri" w:hAnsi="Calibri" w:cs="Calibri"/>
          <w:sz w:val="24"/>
          <w:szCs w:val="24"/>
        </w:rPr>
        <w:t xml:space="preserve">ovembro </w:t>
      </w:r>
      <w:r w:rsidR="006C6133">
        <w:rPr>
          <w:rFonts w:ascii="Calibri" w:hAnsi="Calibri" w:cs="Calibri"/>
          <w:sz w:val="24"/>
          <w:szCs w:val="24"/>
        </w:rPr>
        <w:t xml:space="preserve">de 2019, décimo terceiro salário, </w:t>
      </w:r>
      <w:r w:rsidR="006C6133" w:rsidRPr="006C6133">
        <w:rPr>
          <w:rFonts w:ascii="Calibri" w:hAnsi="Calibri" w:cs="Calibri"/>
          <w:sz w:val="24"/>
          <w:szCs w:val="24"/>
        </w:rPr>
        <w:t>encargos especiais e investimentos, conforme demonstrativo abaixo:</w:t>
      </w:r>
    </w:p>
    <w:tbl>
      <w:tblPr>
        <w:tblW w:w="8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6C6133" w:rsidRPr="00205DA7" w:rsidTr="00D7111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XECUÇÃO DAS ATIVIDADES DO GABINETE DO PREFEI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2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RTICULAÇÃO INSTITUCIONAL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RTICULAÇÃO INSTITUCION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9.2.2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STRUTURAR A ÁREA DE CAPTAÇÃO DE RECURSOS E CONVÊN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CURADORIA GERAL DO MUNICÍPI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3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OCURADORIA GERAL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062.00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VOCACIA D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062.002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062.0029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32.328,35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92.328,35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PLANEJAMENTO E PARTICIPAÇÃO POPULAR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1.0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ORÇAMENTÁRIO E EXECUÇÃO CONTÁB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1.010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1.010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9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5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PARTICIPAÇÃO POPULAR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3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3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7.2.2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RTALECIMENTO E AMPLIAÇÃO DO ATENDIMENTO DO CENTRO DE REFERÊNCIA DA MULH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GESTÃO GOVERNAMENTAL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E CONTROLE GOVERN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4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4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8.715,06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8.715,06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DMINISTRAÇÃO TRIBUTÁRI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.00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DENAMENTO TRIBUT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.005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.005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8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71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2.000,0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CONSOLIDAÇÃO DA DÍVIDA ATIV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.00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E SERVIÇOS DA DÍVIDA ATI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.004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.004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NCARGOS ESPECIAI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.846.0000.0.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766.578,24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83.801,55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2.90.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Juros Sobre a Dívida por  Contra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Tributárias e Contributiv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17.776,69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6.90.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incipal da Dívida Contratual Resgat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5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19.874,81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48.874,81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.2.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STO DE ATENDIMENTO DE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1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1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.2.1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STO DE ATENDIMENTO DA VILA XAVI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SUPRIMENTOS E LOGÍSTIC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4.504,19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4.504,19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97.656,06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5.656,06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67.414,38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67.414,38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.846.00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MPLEMENTAÇÃO DE PROVENTOS DE APOSENTADORIAS E PENSÕES AOS SERVIDORE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.846.004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.846.0048.2.1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CARGOS COM INATIVOS E PENSION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793.949,79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1.90.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posentadorias, Reserva Remunerada e Reform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45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ensões do Rpps e do Milit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43.949,79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9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ESPECIAL DO PROGRAMA DE DESLIGAMENTO VOLUNTÁRIO - PDV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NCARGOS ESPECIAI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8.846.0000.0.0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GRAMA DE DESLIGAMENTO VOLUNTÁRIO - PD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19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19.000,0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8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8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4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HABITAÇÃ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RADIA DIGNA PARA TO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122.003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0.987,29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9.987,29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E OBR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6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6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3.975,8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3.975,8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E 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6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69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2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1.2.2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IP - ILUMINAÇÃO DE VI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87.390,49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87.390,49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ISCALIZAÇÃO DE POSTUR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1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6.1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122.00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122.007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122.0077.2.1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DE APOIOS ÀS AÇÕES E SERVIÇOS PÚBLICOS DE SAÚDE - ASP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92.1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92.1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1.007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1.0079.2.1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6.29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5.05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23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2.00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2.008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2.0080.2.1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AS UNIDADES DE SAÚDE DA ATENÇÃO ESPECIALIZ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15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68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7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2.00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OS: URGÊNCIA E EMERG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2.008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2.0081.2.1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O FUNCIONAMENTO DAS UNIDADE DE URGÊNCIA E EMERGÊNCIA (UPA,SAMU, CENTREGURG E PS MELHADO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3.16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3.16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IGILÂNCIA SA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4.00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4.007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4.0078.2.2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/ AÇÕES / SERVIÇOS DA VIGILÂNCIA SANITÁRIA - VI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IGILÂNCIA EPIDEMIOLÓG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5.00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5.007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0.305.0078.2.1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/ AÇÕES / SERVIÇOS DA VIGILÂNCIA EM SAÚDE - V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1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2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9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8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2.122.00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3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1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7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6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3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EB - FUNDO DESENVOLVIMENTO DA EDUCAÇÃO BÁSIC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55.181,6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75.181,6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ALORIZAÇÃO DO MAGISTÉRIO - REMUNERAÇÃO DE PROFESSORES (EDUCAÇÃO INFANTI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3.5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59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05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475.7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75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5.4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1.4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3.3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FUSÃO, PARTICIPAÇÃO E EFETIVAÇÃO DE DIREITOS SOCIAIS POR MEIO À 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.392.0012.2.0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OFICINAS CULTURAI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7.7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4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9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41.2.2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ELHO TUTE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2.234,88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354,88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8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722.615,73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307.456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15.159,73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2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SEGURANÇA ALIMENTAR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8.244.004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5.508,38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2.928,38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122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122.003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122.003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2.608,8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8.608,8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2.00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SCOLINHAS DE ESPORT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2.003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2.003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352,17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352,17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TRABALHO E DE ECONOMIA CRIATIVA E SOLIDÁRI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RÉDITO PARA O SEU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3.2.1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TOMADA E MANUTENÇÃO DAS ATIVIDADES DE MICROCRÉDITO DO BANCO DO POVO DE ARARAQUA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NOVO EMPR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 DECENTE E GERAÇÃO DE REN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639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139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O COMÉRCIO, TURISMO E PRESTAÇÃO SERVIÇ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ALA DO EMPREENDE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265,58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265,58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GRICULTUR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122.0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122.005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0.122.005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1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8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3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31.001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7.755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2.755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JUSTIÇA E CIDADANI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422.0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422.002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422.0028.2.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ENDIMENTO AO CONSUMIDOR E FISCALIZAÇÃO REFERENTE ÀS ATIVIDADES DO CODEC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20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UVIDORIA GERAL DO MUNICÍPI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VIDORIA MUNICIP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1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19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827,57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827,57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 w:rsidR="0078500B">
        <w:rPr>
          <w:rFonts w:ascii="Calibri" w:hAnsi="Calibri" w:cs="Calibri"/>
          <w:sz w:val="24"/>
          <w:szCs w:val="24"/>
        </w:rPr>
        <w:t>.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6C6133">
        <w:rPr>
          <w:rFonts w:ascii="Calibri" w:hAnsi="Calibri" w:cs="Calibri"/>
          <w:sz w:val="24"/>
          <w:szCs w:val="24"/>
        </w:rPr>
        <w:t xml:space="preserve"> provenientes</w:t>
      </w:r>
      <w:r w:rsidR="00416F12">
        <w:rPr>
          <w:rFonts w:ascii="Calibri" w:hAnsi="Calibri" w:cs="Calibri"/>
          <w:sz w:val="24"/>
          <w:szCs w:val="24"/>
        </w:rPr>
        <w:t>:</w:t>
      </w:r>
    </w:p>
    <w:p w:rsidR="006C6133" w:rsidRDefault="006C6133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– da a</w:t>
      </w:r>
      <w:r w:rsidRPr="006C6133">
        <w:rPr>
          <w:rFonts w:ascii="Calibri" w:hAnsi="Calibri" w:cs="Calibri"/>
          <w:sz w:val="24"/>
          <w:szCs w:val="24"/>
        </w:rPr>
        <w:t>nulação parcial das dotações orçamentárias vigentes, no valor de R$ 30.112.663,17 (trinta milhões, cento e doze mil, seiscentos e sessenta e três reais e dezessete centavos)</w:t>
      </w:r>
      <w:r>
        <w:rPr>
          <w:rFonts w:ascii="Calibri" w:hAnsi="Calibri" w:cs="Calibri"/>
          <w:sz w:val="24"/>
          <w:szCs w:val="24"/>
        </w:rPr>
        <w:t>,</w:t>
      </w:r>
      <w:r w:rsidRPr="006C6133">
        <w:rPr>
          <w:rFonts w:ascii="Calibri" w:hAnsi="Calibri" w:cs="Calibri"/>
          <w:sz w:val="24"/>
          <w:szCs w:val="24"/>
        </w:rPr>
        <w:t xml:space="preserve"> conforme </w:t>
      </w:r>
      <w:r>
        <w:rPr>
          <w:rFonts w:ascii="Calibri" w:hAnsi="Calibri" w:cs="Calibri"/>
          <w:sz w:val="24"/>
          <w:szCs w:val="24"/>
        </w:rPr>
        <w:t xml:space="preserve">especificações </w:t>
      </w:r>
      <w:r w:rsidRPr="006C6133">
        <w:rPr>
          <w:rFonts w:ascii="Calibri" w:hAnsi="Calibri" w:cs="Calibri"/>
          <w:sz w:val="24"/>
          <w:szCs w:val="24"/>
        </w:rPr>
        <w:t>abaixo:</w:t>
      </w:r>
    </w:p>
    <w:tbl>
      <w:tblPr>
        <w:tblW w:w="8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6C6133" w:rsidRPr="00205DA7" w:rsidTr="00D7111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XECUÇÃO DAS ATIVIDADES DO GABINETE DO PREFEI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2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RTICULAÇÃO INSTITUCIONAL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RTICULAÇÃO INSTITUCION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9.2.2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STRUTURAR A ÁREA DE CAPTAÇÃO DE RECURSOS E CONVÊN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455,8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455,8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RTICULAÇÃO INSTITUCION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9.2.2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ESSORAR O FUNCIONAMENTO DO CONSELHO MUNICIPAL DE DESENVOLVIMENTO ECONÔMICO 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4.0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4.004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4.004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9.16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56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PLANEJAMENTO E PARTICIPAÇÃO POPULAR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1.01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STRATÉG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1.010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1.0101.2.2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LABORAR RELATÓRIO ANUAL DE EXECUÇÃO DO PLANO DE METAS, EM CONSONÂNCIA COM O PROGRAMA DE GOVER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8.2.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COMPOSIÃO E APOIO ÀS ATIVIDADES DA COMISSÃO MUNICIPAL DE DIREIT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LÍTICAS PARA PESSOAS COM DEFICI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.2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RTICULAÇÃO E IMPLEMENTAÇÃO DE POLÍTICAS PARA PESSOAS COM DEFICIÊNC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4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LÍTICAS PARA PESSOAS COM DEFICI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.2.2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GANIZAÇÃO DE EVENTOS E PROMOÇÃO DE CURSOS RELACIONADOS ÀS POLÍTICAS PÚBLICAS PARA PESSOAS COM DEF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232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912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LÍTICAS PARA PESSOAS COM DEFICI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.2.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POIO AO CONSELHO MUNICIPAL DE DEFESA DOS DIREITOS DAS PESSOAS COM DEFICIÊNC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4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4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LÍTICAS PARA PESSOAS COM DEFICI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.2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ALIZAÇÃO DO MAPEAMENTO DA PESSOA COM DEFICIÊNCIA N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LÍTICAS PARA PESSOAS COM DEFICI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9.2.2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UALIZAÇÃO, REORGANIZAÇÃO E MANUTENÇÃO DO CADASTRO MUNICIPAL DA PESSOA COM DEFICI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8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LÍTICAS PARA A JUVENTU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0.2.2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CUPERAÇÃO E MANUTENÇÃO DO ESPAÇO JOVEM LUIZA AUGUSTA GARLIPP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4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8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RTICULAÇÃO DE POLÍTICAS PARA COMUNIDADE LGBT (LGBTQIA+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1.2.2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 PÚBLIC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RTICULAÇÃO DE POLÍTICAS PARA COMUNIDADE LGBT (LGBTQIA+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1.2.2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XECUÇÃO DE POLÍTICAS PÚBLICAS PARA NEGROS LGB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3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31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RTICULAÇÃO DE POLÍTICAS PARA COMUNIDADE LGBT (LGBTQIA+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1.2.2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ECUÇÃO DE POLÍTICAS PUBLICAS PARA MULHERES LGBT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59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15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4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LÍTICAS LGB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12.2.2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ENTRO DE REFERENCIA E RESISTÊNCIA LGB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5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PARTICIPAÇÃO POPULAR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405,8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973,4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432,4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EFEITURA NOS BAIRR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3.2.2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TROLE E COORDENAÇÃO ADMINISTRATIVA DOS ATENDIMENTO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8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8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ASA DOS CONSELHOS MUNICIPAIS - REESTRUTURAÇÃO E IMPLANTAÇÃO DOS CONSELH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4.2.2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ESTRUTURAÇÃO DOS CONSELHOS MUNICIPAIS ATU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1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8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ASA DOS CONSELHOS MUNICIPAIS - REESTRUTURAÇÃO E IMPLANTAÇÃO DOS CONSELH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4.2.2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STRUTURA E FUNÇÕES ADMINISTRATIVAS DA CASA DOS CONSELH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8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8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ASA DOS CONSELHOS MUNICIPAIS - REESTRUTURAÇÃO E IMPLANTAÇÃO DOS CONSELH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04.2.2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APACITAÇÃO DE CONSELHEIR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1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8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121.0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121.010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121.0102.2.2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ÇAMENTO PARTICIPATIVO PRESEN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121.0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121.010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121.0102.2.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ÇAMENTO PARTICIPATIVO VIRTU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2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emiações Culturais, Artísticas, Científicas, Desportivas e Outr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ULHERES EM REDE: EMPODERAMENTO FINANC. E COOPERATIVISMO POP. NOS TERRIT. DE ALTA VULNERAB.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5.2.2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PEAR MULHERES EMPREENDEDORAS EM SEUS DIVERSOS RAMOS DE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ULHERES EM REDE: EMPODERAMENTO FINANC. E COOPERATIVISMO POP. NOS TERRIT. DE ALTA VULNERAB.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5.2.2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RIAR REDE INTERLIGANDO OS EMPREENDIMENTOS PARA FORMAÇÃO DE GRUPOS DE TRABALHO E APO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29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29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ULHERES EM REDE: EMPODERAMENTO FINANC. E COOPERATIVISMO POP. NOS TERRIT. DE ALTA VULNERAB.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5.2.2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FERECER CURSOS E OFICINAS DE EMPREENDEDO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01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29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ULHERES EM REDE: EMPODERAMENTO FINANC. E COOPERATIVISMO POP. NOS TERRIT. DE ALTA VULNERAB.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5.2.2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RMULAÇÃO DE UM MATERIAL DE COMUNICAÇÃO E DIVULGAÇÃO DOS EMPREENDIMENTOS DAS MULHERES EM RE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6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6.1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INANCIAMENTO À INFRAESTRUTURA E AO SANEAMENTO - FINI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7 - Operações de Crédit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6.2.2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VENTOS DE FORMAÇÃO E SENSIBILIZAÇÃO DOS FUNCIONÁRIOS DA PREFEITURA SOBRE A QUESTÃO DE GÊNE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1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1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6.2.2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RTICULAÇÃO DE POLÍTICAS PARA PROMOÇÃO DE DIREITOS E COMBATE ÀS DESIGUAL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6.2.2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OIO ÀS POLÍTICAS DE COMBATE À VIOLÊNCIA OBSTÉTRIC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7.2.2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RTALECIMENTO E AMPLIAÇÃO DO ATENDIMENTO DO CENTRO DE REFERÊNCIA DA MULH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955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955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107.2.2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 DO MAPA DE VIOLÊNCIA CONTRA A MULHER ATRAVÉS DO "SISTEMA DE REGISTRO DE VIOLÊNCIA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7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8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8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5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POLÍTICAS DE PROMOÇÃO DE IGUALDADE RACIAL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FOMENTO DAS ATIVIDADES REGULARES DO CENTRO DE REFERÊNCIA AFRO – “MESTRE JORGE”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2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27.2.1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 BIBLIOTECA E BRINQUEDOTE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9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9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FOMENTO DAS ATIVIDADES REGULARES DO CENTRO DE REFERÊNCIA AFRO – “MESTRE JORGE”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2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27.2.1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EMORIAL SÓCIO-CULTURAL E POLÍTICO DA COMUNIDADE NEGRA ARARAQUAREN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4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4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QUALIFICAÇÃO  DA IMPLEMENTAÇÃO DAS POLÍTICAS DE EDUCAÇÃO E SAÚDE DA POPULAÇÃO NEG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8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82.2.1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APACITAÇÃO DE PROFISSIONAIS DA REDE MUNICIPA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BATE AO RACISMO E ÀS DISCRIMINAÇÕES RACIAIS E SÓCIO-ECONÔM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96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96.1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INANCIAMENTO À INFRAESTRUTURA E AO SANEAMENTO - FINI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7 - Operações de Crédit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BATE AO RACISMO E ÀS DISCRIMINAÇÕES RACIAIS E SÓCIO-ECONÔM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9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96.2.1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LÍTICAS DE COMBATE AO RAC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1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8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BATE AO RACISMO E ÀS DISCRIMINAÇÕES RACIAIS E SÓCIO-ECONÔM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9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422.0096.2.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STRUTURAÇÃO DO SOS RAC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9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GESTÃO GOVERNAMENTAL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E CONTROLE GOVERN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4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4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16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56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DMINISTRAÇÃO TRIBUTÁRI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.00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DENAMENTO TRIBUT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.005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.005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4.136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136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9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CONSOLIDAÇÃO DA DÍVIDA ATIV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.00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E SERVIÇOS DA DÍVIDA ATI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.004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7.004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931,43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74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183,43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3.004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3.0047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7.051,2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784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267,2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.2.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STO DE ATENDIMENTO DE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294,48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694,48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6.2.1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STO DE ATENDIMENTO DA VILA XAVI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270,4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270,4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5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56.2.0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410,3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410,3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0.2.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TEGRAÇÃO DO SERVIDOR PÚBLICO MUNICIP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1.0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1.005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1.0050.2.1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 DE ATENDIMENTO PSICOSSOCIAL (CUIDANDO DE NOSSAS EMOÇÕ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1.0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1.005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1.0050.2.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GURANÇA D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1.0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1.005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1.0050.2.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AS ATIVIDADES DO SESM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6.005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6.611,57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784,0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2.827,57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6.0053.2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os Equipamentos da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6.0053.2.1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xpansão da Rede de Interconexão dos Próprios em Fibra-Ópt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929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929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VISÃO DE LEGISLAÇÃO URBANÍSTICA, PLANO DIRETOR E DEMAIS REGULAMENTOS DE OBRAS E PARCELAMENTO DE S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1.2.1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LABORAÇÃO DAS LEGIS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VISÃO DE LEGISLAÇÃO URBANÍSTICA, PLANO DIRETOR E DEMAIS REGULAMENTOS DE OBRAS E PARCELAMENTO DE S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1.2.1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ESSORIA TÉCNICA/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VISÃO DE LEGISLAÇÃO URBANÍSTICA, PLANO DIRETOR E DEMAIS REGULAMENTOS DE OBRAS E PARCELAMENTO DE S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1.2.1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FERÊNCIAS E AUDIÊNC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9.2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9.2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3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DERNIZAÇÃO E MANUTENÇÃO DO CADASTRO TÉCNIC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93.2.1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ADASTRO TÉCNICO MUNICIPAL - CTMGE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7.9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9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2.2.18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LEVANTAMENTOS A CAMPO E VISTORIA EM ÁREA DE PROJET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6.5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9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6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DESENVOLVIMENTO URBAN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UNDO MUNICIPAL DE DESENVOLVIMENTO URB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.1.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RIAÇÃO DE ESPAÇOS PÚBLICOS DE LAZER EM ÁREAS VER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5.025,4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25,4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9.000,0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UNDO MUNICIPAL DE DESENVOLVIMENTO URB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.1.0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E PRESERVAÇÃO DE ÁREAS DE INTERESSE HISTÓRICO, CULTURAL OU PAISAGÍST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3.870,27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3.870,27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UNDO MUNICIPAL DE DESENVOLVIMENTO URB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.2.1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E PRESERVAÇÃO DE ÁREAS DE INTERESSE HISTÓRICO, CULTURAL OU PAISAGÍST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UNDO MUNICIPAL DE DESENVOLVIMENTO URB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.2.1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ELHORIA DO SISTEMA DE CIRCULAÇÃO E MOBILIDADE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UNDO MUNICIPAL DE DESENVOLVIMENTO URBA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95.2.2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MPLANTAÇÃO DE EQUIP. SOCIAIS, DE ACORDO COM DELIBERAÇÕES OCORRIDAS NO ORÇAMENTO PARTICIPAT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8.915,59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8.915,59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8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8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676,42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16,42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6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8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85.2.2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MPLANTAÇÃO E MANUTENÇÃO DE SISTEMA DIGITAL DE APROVAÇÕES DE PROJET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8.942,51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2.942,51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HABITAÇÃ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RADIA DIGNA PARA TO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401,82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401,82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RADIA DIGNA PARA TO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6.2.1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LOCAÇÃ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RADIA ECONÔM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7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GULARIZAÇÃO FUNDI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8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HABITAÇÃ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ORADIA DE INTERESS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9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6.482.0094.2.1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51.959,77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2.87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77.910,27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9.325,5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1.854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122.003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.0090.2.1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E PEDÁGIO MUNICIPAL DE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.0090.2.18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MELHORIAS DA ESTRADA ARA 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TRÂNSIT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122.0038.2.2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GRAMA MOVIMENTO PAULISTA DE SEGURANÇA NO TRANSI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8.813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8.813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451.0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451.003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451.0038.2.0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MPLIAÇÃO DA REDE DE CICLOFAIXAS/CICLOV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5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5.500,0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E OBR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6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6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.1.1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CONVÊNIO Nº 1401/2018 - PROCESSO Nº 1238585/2018 - SEPG/S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02,99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02,99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.1.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CONVÊNIO Nº 1403/2018 - PROCESSO Nº 583182/2018 - SEGP/S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724,45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724,45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.2.1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 DE RAMPAS PARA PESSOAS COM DEFICIÊNC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6.7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6.7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.2.1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38.644,19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2.644,19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3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.2.1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ENTAMENTOS DE GUIAS, SARJETAS E PAVIMENTAÇÃO ASFÁLT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6.265,58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6.265,58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5.2.1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 DE PASSEIO PÚBL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0.139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0.139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7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7.1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INANCIAMENTO À INFRAESTRUTURA E AO SANEAMENTO - FINI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4.5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4.5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7 - Operações de Crédit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7.2.1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OS PRÓPRI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2.221,34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2.221,34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E OBR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68.2.0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3.874,4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3.874,4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DUÇÃO DE ARTEFATOS DE CONCR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6.782.0065.2.1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E ESTRADA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9.391,55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9.391,55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E 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6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122.0069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4.4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2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2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TOPOGRÁFIC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7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1.007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4.3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4.3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0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0.1.0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 DE SEPULTURAS NO CEMITÉRIO DAS CRUZ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8.715,06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8.715,06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1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1.1.0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IP - EXTENSÃO E AMPLIAÇÃO DA REDE DE 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4.76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56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2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1.2.27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IP - ILUMINAÇÃO DE VI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99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9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9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3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ISCALIZAÇÃO DE POSTUR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5.452.007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6.235,31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56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67,31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ALORIZAÇÃO DO MAGISTÉRIO - REMUNERAÇÃO DE PROFESSORES (EDUCAÇÃO INFANTI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.0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FERÊNCIA À INSTITUIÇÃO PRIV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6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6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5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6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490,69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4.163,07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338,52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989,1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RMAÇÃO DE PROFISSIONAIS DA 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2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22.2.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PERFEIÇOAMENTO PROFISSIONAL DE SERVIDORES DA EDUCAÇÃO BÁ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9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67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67.1.1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 CRECHE BAIRRO LAURA MOLINA PROGRAMA AÇÃO EDUCACIONAL ESTADO / MUNICIPIO - F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56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56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67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67.1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INANCIAMENTO À INFRAESTRUTURA E AO SANEAMENTO - FINI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4.0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4.0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7 - Operações de Crédit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31.00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31.004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31.0049.2.0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9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9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.2.2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ALORIZAÇÃO DO MAGISTÉRIO - REMUNERAÇÃO PROFESSORES (ENSINO FUNDAMENTA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7.883,09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587,52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366,57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9.929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ORMATIZAÇÃO ESCO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2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20.2.0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FORMATIZAÇÃO DA 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RMAÇÃO DE PROFISSIONAIS DA 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2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22.2.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PERFEIÇOAMENTO PROFISSIONAL DE SERVIDORES DA EDUCAÇÃO BÁ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RMAÇÃO DE PROFISSIONAIS DA 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2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22.2.2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O CENTRO DE FORMAÇÃO PROF. PAULO FREI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67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67.1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INANCIAMENTO À INFRAESTRUTURA E AO SANEAMENTO - FINI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0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0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7 - Operações de Crédit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.00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.002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.0023.2.0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BOLSA DE ESTUDO A ALUNOS COM DEFICIÊNCIA OU TRANSTORNO GLOBAL DO DESENVOLVI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.00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.002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.0023.2.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NSFERÊNCIA À INSTITUIÇÃO PRIVA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2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2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0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SENVOLVIMENTO DE PROJETOS ESPECIAI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244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244.0067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244.0067.1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INANCIAMENTO À INFRAESTRUTURA E AO SANEAMENTO - FINI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2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2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7 - Operações de Crédit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EB - FUNDO DESENVOLVIMENTO DA EDUCAÇÃO BÁSIC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.2.0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ALORIZAÇÃO DO MAGISTÉRIO - REMUNERAÇÃO SUPORTE PEDAGÓGICO (ENSINO FUNDAMENTA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6.2.2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ALORIZAÇÃO DO MAGISTÉRIO - REMUNERAÇÃO PROFESSORES (ENSINO FUNDAMENTA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ALORIZAÇÃO DO MAGISTÉRIO - REMUNERAÇÃO DE PROFESSORES (EDUCAÇÃO INFANTI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181,6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181,6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6.2.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ALORIZAÇÃO DO MAGISTÉRIO - REMUNERAÇÃO SUPORTE PEDAG. (EDUCAÇÃO INFANTIL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6.00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6.002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6.0021.2.0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4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.00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.002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.0023.2.0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A ALUNOS COM DEFICIÊNCIA OU TRANSTORNO GLOBAL DO DESENVOLVIMENTO - 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.00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.002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7.0023.2.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A ALUNOS COM DEFICIÊNCIA OU TRANSTORNO GLOBAL DO DESENVOLVIMENTO - 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0.0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LIMENTAÇÃO ESCOLAR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1.0018.2.0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QUISIÇÃO DE GÊNEROS ALIMENTÍC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9.100,2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9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100,2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2.365.0018.2.0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QUISIÇÃO DE GÊNEROS ALIMENTÍC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16.764,55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6.764,55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.392.001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3.392.0013.2.2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CURSO DE BELEZA - "MISS ARARAQUARA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39.2.0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ARCERIA COM OSC - PSE ALTA COMPLEXIDADE - PESSOAS IDOS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271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153,55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117,45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39.2.0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ENTRO DIA DO IDOSO - C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41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41.1.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FORMA DA VILA DIGN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O PORTADOR DE DEFICI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2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2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2.0039.2.0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ARCERIA COM OSC - PSE ALTA COMPLEXIDADE - PESSOAS COM DEFICI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509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509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39.2.0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ARCERIA COM OSC - PSE ALTA COMPLEXIDADE - CRIANÇA E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959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6.716,5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242,5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39.2.08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MAIP - SERVIÇO DE ACOLHIMENTO CRIANÇA E ADOLESCENT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2.9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41.2.2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ELHO TUTE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137,33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760,48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376,85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.2.0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ENTRO DE REFERÊNCIA PARA PESSOAS E FAMÍLIAS EM SITUAÇÃO DE RUA - CENTRO POP (PROGRAMA NOVOS CAMIN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.2.0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REAS - CENTRO DE REFERÊNCIA ESPECIALIZADO DE ASSISTÊNCIA SOCIAL - SERVIÇO DE PROTEÇÃO E ATENDI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9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.2.0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REAS - CENTRO DE REFERÊNCIA ESPECIALIZADO DE ASSISTÊNCIA SOCIAL - SERVIÇO ESPECIALIZADO EM ABORDA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.2.0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REAS - SERVIÇO DE PROTEÇÃO SOCIAL A ADOLESCENTES EM CUMPRIMENTO MEDIDA SOCIOEDUCATIVA DE LA E PS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6.73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73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9.2.0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ASA TRANSITÓRIA-SERVIÇO ACOLHIMENTO PESSOAS E FAMÍLIAS EM SITUAÇÃO DE RUA (PROGRAMA NOVOS CAMINHO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2.5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BÁ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0.2.0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RAS - PAIF - SERVIÇO DE PROTEÇÃO E ATENDIMENTO INTEGRAL À FAMÍL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BÁ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0.2.0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RAS - SCFV - SERVIÇO DE CONVIVÊNCIA E FORTALECIMENTO DE VÍNCUL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5.956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5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4.456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BÁ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0.2.0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CESSÃO DE BENEFÍCIOS EVENTUAIS (AUXÍLIO FUNERAL, VALE-TRANSPORTE,FOTO DOCUMENTO, CESTA BÁSICA..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1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752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40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TEÇÃO SOCIAL BÁ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0.2.0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CLUSÃO NO PROGRAMA CRIANÇA FELIZ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4.2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4.2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252,88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252,88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1.2.1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NATEC - OUTROS SERVIÇOS DE TERCEIROS P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IGILÂNCIA SOCIOASSISTENCIAL, GESTÃO DO CADASTRO ÚNICO, BOLSA FAMÍLIA E PE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2.2.1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ETI - PROGRAMA DE ERRADICAÇÃO DO TRABALHO INFANT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VIGILÂNCIA SOCIOASSISTENCIAL, GESTÃO DO CADASTRO ÚNICO, BOLSA FAMÍLIA E PET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2.2.1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ADASTRO ÚN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1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GRAMA DE COMBATE À FO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11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116.2.3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GRAMA MUNICIPAL DE COMBATE À FOME E INCENTIVO À INCLUSÃO PRODUTIVA - BOLS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1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1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2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SEGURANÇA ALIMENTAR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.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DUÇÃO DE ALIMENTOS DERIVADOS DA SO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046,09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046,09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.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ÇÕES EDUCATIVA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7.8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7.8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.1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STAURANTE POPUL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.1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FEIÇÃO EMERGEN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2.102,34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2.102,34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43.2.2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MUNICIPAL DE COMBATE À FOME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4.594,4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4.594,4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122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122.003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122.003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7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7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2.00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SCOLINHAS DE ESPORT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2.0036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2.0036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emiações Culturais, Artísticas, Científicas, Desportivas e Outr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2.01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 MÃOS DAD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2.011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2.0114.2.2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 SÓCIO ESPORTIV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6.852,17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6.852,17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34.1.0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NSTRUÇÃO, REFORMA E AMPLIAÇÃO DE ÁREAS D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6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34.1.0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FORMA E ADEQUAÇÃO DO GINÁSIO DE GINÁSTICA ARTÍSTICA - CONTRATO DE REPASSE Nº 852189/2017/ME/CAIX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061,99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061,99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34.1.0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FORMA E ADEQUAÇÃO DE DIVERSOS EQUIPAMENTOS ESPORTIVOS - CONTRATO DE REPASSE Nº 844023/2017/ME/CAIX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AÚDE NA PRAÇ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3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35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9.328,35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7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0.628,35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67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7.813.0067.1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INANCIAMENTO À INFRAESTRUTURA E AO SANEAMENTO - FINI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4.2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4.2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7 - Operações de Crédit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A INDÚSTRIA E TECNOLOGI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ÚSTRIA, TECNOLOGIA E INOV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1.2.1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E GESTÃO DA INCUBADORA DE EMPRESAS DE BASE MIS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4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3.7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ÚSTRIA, TECNOLOGIA E INOV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1.2.1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VITALIZAÇÃO DOS DISTRITOS INDUSTRIAIS (PLACAS, SINALIZAÇÃO, IDENTIFICAÇÃO DE RUAS, ETC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ÚST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2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2.122.00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ÚSTRIA, TECNOLOGIA E INOV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2.122.006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2.122.006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784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784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TRABALHO E DE ECONOMIA CRIATIVA E SOLIDÁRI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RÉDITO PARA O SEU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3.2.1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TOMADA E MANUTENÇÃO DAS ATIVIDADES DE MICROCRÉDITO DO BANCO DO POVO DE ARARAQUA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3.962,38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590,38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212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1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NOVO EMPR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4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41.2.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APACITAÇÃO PROFISSIONAL PARA A INCLUSÃO SOCIAL DE GRUPOS VULNERÁVE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56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56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 DECENTE E GERAÇÃO DE REN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2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47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47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RABALHO DECENTE E GERAÇÃO DE REN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2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1.334.0062.2.2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CUBADORA PÚBLICA DESCENTRALIZADA DE ECONOMIA CRIATIVA E SOLID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9.5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9.5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RVIÇOS FINANCEIR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4.00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NOVO EMPR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4.0064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4.0064.2.1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TER E AMPLIAR AS ATIVIDADES DOS 05 TELECENTROS MANT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4.5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3.9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O COMÉRCIO, TURISMO E PRESTAÇÃO SERVIÇ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ALA DO EMPREENDED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6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784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784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.2.1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TER, FOMENTAR E INDUZIR A REALIZAÇÃO DE FEIRAS DE NEGÓCIOS, SERVIÇOS, TURISMO E EVENTOS CULTUR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.2.1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E EQUIPAMENTOS TURISTIC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4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.2.2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AMPANHAS DE SENSIBILIZAÇÃO TURÍSTIC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7.5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4.6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.2.2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VISÃO DO PLANO DIRETOR DE 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6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3.695.0059.2.2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LANO DE MARKETING PARA DIVULGAÇÃO TURÍSTICA D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4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9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GRICULTUR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122.0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122.005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122.005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270,4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270,4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3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.2.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NEGÓCIO DO CAMP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4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4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9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.2.1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GRICULTURA ORGÂNICA, AGROECOLÓGICA, AQUAPONIA, HORTICULTURA E AGROPECU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7.486,03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3.743,23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3.742,8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.2.1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HORTAS COMUNITÁRIAS E EDUCATIV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.2.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AMPO LIMP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0.605.0058.2.1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APACITAÇÃO PARA JOVENS E MULHE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2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31.0011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56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568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COOPERAÇÃO DOS ASSUNTOS SEGURANÇA PÚBLICA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6.181.0031.2.0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ROMOÇÃO DA  INTEGR. COM AS FORÇAS DE SEGURANÇA QUE ATUAM NO MUNIC E REALIZ DE PARCERIAS MULTISE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5.4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1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6.181.0031.2.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FORTALECIMENTO DA GUARDA CIVIL MUNICIPAL E DEFESA CIV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8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7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SOLIDARIEDADE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7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SOLIDARIEDADE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3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30.2.0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ENÇÃO AO IDO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3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30.2.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ENDIMENTO À CRIANÇA E AO ADOLESCENTE - BANDA MARCIAL OLÁVIO FELLIPE - DRAGÕES DE ARARAQUAR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1.415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96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5.455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0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4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0.2.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AMPANHAS DE DO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83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11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4.0030.2.0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URSOS DE CAPACITAÇÃO PROFISSION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6.905,36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6.905,36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8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OS DIREITOS DA CRIANÇA E DO ADOLESCENTE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8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OS DIREITOS DA CRIANÇA E DO ADOLESCENTE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ISTEMA DE GARANTIA DE DIREITOS DA CRIANÇA E DO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57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2.227,36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7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227,36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000,0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ISTEMA DE GARANTIA DE DIREITOS DA CRIANÇA E DO ADOLESC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5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3.0057.2.0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UBVENÇÕES E AUXÍLIOS À ENTIDADES REGISTRADAS NO CONSE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1.958,61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1.958,61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9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O IDOSO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9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O IDOS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ISTEMA DE GARANTIA DOS DIREITOS DOS IDO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3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8.241.0037.2.0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UBVENÇÕES E AUXÍLIOS À ENTIDADES REGISTRADAS NO CONSELH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099,12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099,12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241.00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SISTEMA DE GARANTIA DOS DIREITOS DOS IDO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241.003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4.241.0037.2.2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AGNÓSTICO DA POPULAÇÃO IDO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7.340,1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7.340,1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JUSTIÇA E CIDADANIA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062.0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062.002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062.002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6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422.0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422.002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422.0028.2.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ENDIMENTO AO CONSUMIDOR E FISCALIZAÇÃO REFERENTE ÀS ATIVIDADES DO CODEC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0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0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SCOLA DE GOVER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13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113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9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2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20.0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ISSÃO DE ÉTICA PÚBLICA DO PODER EXECUTIVO MUNICIPAL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ISSÃO DE ÉT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7.2.2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PUBLICAR E DIVULGAR O CÓDIGO DE CONDUTA DA ADMINISTRAÇÃO PÚBLICA MUNICIP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2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9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COMISSÃO DE ÉT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4.122.0097.2.2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REALIZAR ATIVIDADES DE FORMAÇÃO E CAPACITAÇÃO EM ÉTICA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2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20.04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DEFESA DO CONSUMIDOR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422.0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422.0028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02.422.0028.2.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0.132,50 </w:t>
            </w:r>
          </w:p>
        </w:tc>
      </w:tr>
      <w:tr w:rsidR="006C6133" w:rsidRPr="00205DA7" w:rsidTr="00D71119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05D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271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3.33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8.38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44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800,00 </w:t>
            </w:r>
          </w:p>
        </w:tc>
      </w:tr>
      <w:tr w:rsidR="006C6133" w:rsidRPr="00205DA7" w:rsidTr="00D7111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7.911,50 </w:t>
            </w:r>
          </w:p>
        </w:tc>
      </w:tr>
      <w:tr w:rsidR="006C6133" w:rsidRPr="00205DA7" w:rsidTr="00D71119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33" w:rsidRPr="00205DA7" w:rsidRDefault="006C6133" w:rsidP="00D711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DA7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33" w:rsidRPr="00205DA7" w:rsidRDefault="006C6133" w:rsidP="00D7111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5DA7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</w:tbl>
    <w:p w:rsidR="006C6133" w:rsidRDefault="006C6133" w:rsidP="00F42338">
      <w:pPr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6C613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687060</wp:posOffset>
                </wp:positionH>
                <wp:positionV relativeFrom="paragraph">
                  <wp:posOffset>-227495</wp:posOffset>
                </wp:positionV>
                <wp:extent cx="445135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19" w:rsidRPr="006C6133" w:rsidRDefault="00D71119" w:rsidP="006C6133">
                            <w:pPr>
                              <w:tabs>
                                <w:tab w:val="left" w:pos="142"/>
                              </w:tabs>
                              <w:ind w:right="-26" w:hanging="142"/>
                              <w:rPr>
                                <w:rFonts w:asciiTheme="minorHAnsi" w:hAnsi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6133">
                              <w:rPr>
                                <w:rFonts w:asciiTheme="minorHAnsi" w:hAnsi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7.8pt;margin-top:-17.9pt;width:35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" stroked="f">
                <v:textbox style="mso-fit-shape-to-text:t">
                  <w:txbxContent>
                    <w:p w:rsidR="00D71119" w:rsidRPr="006C6133" w:rsidRDefault="00D71119" w:rsidP="006C6133">
                      <w:pPr>
                        <w:tabs>
                          <w:tab w:val="left" w:pos="142"/>
                        </w:tabs>
                        <w:ind w:right="-26" w:hanging="142"/>
                        <w:rPr>
                          <w:rFonts w:asciiTheme="minorHAnsi" w:hAnsi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6133">
                        <w:rPr>
                          <w:rFonts w:asciiTheme="minorHAnsi" w:hAnsi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 e</w:t>
                      </w:r>
                    </w:p>
                  </w:txbxContent>
                </v:textbox>
              </v:shape>
            </w:pict>
          </mc:Fallback>
        </mc:AlternateContent>
      </w:r>
      <w:r w:rsidR="00F42338">
        <w:rPr>
          <w:rFonts w:ascii="Calibri" w:hAnsi="Calibri" w:cs="Calibri"/>
          <w:sz w:val="24"/>
          <w:szCs w:val="24"/>
        </w:rPr>
        <w:tab/>
      </w:r>
      <w:r w:rsidR="00F42338">
        <w:rPr>
          <w:rFonts w:ascii="Calibri" w:hAnsi="Calibri" w:cs="Calibri"/>
          <w:sz w:val="24"/>
          <w:szCs w:val="24"/>
        </w:rPr>
        <w:tab/>
      </w:r>
      <w:r w:rsidR="00F42338">
        <w:rPr>
          <w:rFonts w:ascii="Calibri" w:hAnsi="Calibri" w:cs="Calibri"/>
          <w:sz w:val="24"/>
          <w:szCs w:val="24"/>
        </w:rPr>
        <w:tab/>
      </w:r>
      <w:r w:rsidR="00F42338">
        <w:rPr>
          <w:rFonts w:ascii="Calibri" w:hAnsi="Calibri" w:cs="Calibri"/>
          <w:sz w:val="24"/>
          <w:szCs w:val="24"/>
        </w:rPr>
        <w:tab/>
        <w:t xml:space="preserve">II – </w:t>
      </w:r>
      <w:r w:rsidR="00F42338" w:rsidRPr="00F42338">
        <w:rPr>
          <w:rFonts w:ascii="Calibri" w:hAnsi="Calibri" w:cs="Calibri"/>
          <w:sz w:val="24"/>
          <w:szCs w:val="24"/>
        </w:rPr>
        <w:t>de recursos de excesso de arrecadação apurado no presente exercício, no valor de R$ 3.500.000,00 (três milhões e quinhentos reais), proveniente de receita do Fundo de Manutenção e Desenvolvimento da Educação Básica e de Valorização dos Profissionais da Educação – FUNDEB, a ser apurado no balanço do exercício de 2019, em conformidade com o inciso II do § 1º c.c. o § 3º, todos art. 43 da Lei Federal nº 4.320, de 17 de março de 1964.</w:t>
      </w:r>
    </w:p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="00906B50">
        <w:rPr>
          <w:rFonts w:ascii="Calibri" w:hAnsi="Calibri" w:cs="Calibri"/>
          <w:sz w:val="24"/>
          <w:szCs w:val="24"/>
        </w:rPr>
        <w:t>Fica inclu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Pr="0076125C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1E550E">
        <w:rPr>
          <w:rFonts w:ascii="Calibri" w:hAnsi="Calibri"/>
          <w:sz w:val="24"/>
          <w:szCs w:val="24"/>
        </w:rPr>
        <w:t>2</w:t>
      </w:r>
      <w:r w:rsidR="008E6D36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(</w:t>
      </w:r>
      <w:r w:rsidR="001E550E">
        <w:rPr>
          <w:rFonts w:ascii="Calibri" w:hAnsi="Calibri"/>
          <w:sz w:val="24"/>
          <w:szCs w:val="24"/>
        </w:rPr>
        <w:t xml:space="preserve">vinte e </w:t>
      </w:r>
      <w:r w:rsidR="008E6D36">
        <w:rPr>
          <w:rFonts w:ascii="Calibri" w:hAnsi="Calibri"/>
          <w:sz w:val="24"/>
          <w:szCs w:val="24"/>
        </w:rPr>
        <w:t>cinco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78500B">
        <w:rPr>
          <w:rFonts w:ascii="Calibri" w:hAnsi="Calibri"/>
          <w:sz w:val="24"/>
          <w:szCs w:val="24"/>
        </w:rPr>
        <w:t xml:space="preserve">nov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94" w:rsidRDefault="00F80594" w:rsidP="008166A0">
      <w:r>
        <w:separator/>
      </w:r>
    </w:p>
  </w:endnote>
  <w:endnote w:type="continuationSeparator" w:id="0">
    <w:p w:rsidR="00F80594" w:rsidRDefault="00F80594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19" w:rsidRPr="00E42A39" w:rsidRDefault="00D7111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6399A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6399A">
      <w:rPr>
        <w:rFonts w:ascii="Calibri" w:hAnsi="Calibri"/>
        <w:b/>
        <w:bCs/>
        <w:noProof/>
      </w:rPr>
      <w:t>21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D71119" w:rsidRDefault="00D711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94" w:rsidRDefault="00F80594" w:rsidP="008166A0">
      <w:r>
        <w:separator/>
      </w:r>
    </w:p>
  </w:footnote>
  <w:footnote w:type="continuationSeparator" w:id="0">
    <w:p w:rsidR="00F80594" w:rsidRDefault="00F80594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19" w:rsidRDefault="00D7111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1119" w:rsidRDefault="00D71119" w:rsidP="00857790">
    <w:pPr>
      <w:pStyle w:val="Legenda"/>
    </w:pPr>
  </w:p>
  <w:p w:rsidR="00D71119" w:rsidRDefault="00D71119" w:rsidP="00857790">
    <w:pPr>
      <w:pStyle w:val="Legenda"/>
    </w:pPr>
  </w:p>
  <w:p w:rsidR="00D71119" w:rsidRDefault="00D71119" w:rsidP="00857790">
    <w:pPr>
      <w:pStyle w:val="Legenda"/>
    </w:pPr>
  </w:p>
  <w:p w:rsidR="00D71119" w:rsidRPr="00BE4DA8" w:rsidRDefault="00D71119" w:rsidP="00857790">
    <w:pPr>
      <w:pStyle w:val="Legenda"/>
      <w:rPr>
        <w:sz w:val="12"/>
        <w:szCs w:val="24"/>
      </w:rPr>
    </w:pPr>
  </w:p>
  <w:p w:rsidR="00D71119" w:rsidRPr="00857790" w:rsidRDefault="00D71119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FD7"/>
    <w:multiLevelType w:val="hybridMultilevel"/>
    <w:tmpl w:val="2FD8BD08"/>
    <w:lvl w:ilvl="0" w:tplc="CC6E5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0B7F"/>
    <w:multiLevelType w:val="hybridMultilevel"/>
    <w:tmpl w:val="3996A7F4"/>
    <w:lvl w:ilvl="0" w:tplc="62223770">
      <w:start w:val="1"/>
      <w:numFmt w:val="upperRoman"/>
      <w:lvlText w:val="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F8345F4"/>
    <w:multiLevelType w:val="hybridMultilevel"/>
    <w:tmpl w:val="DF8A54E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62F37"/>
    <w:multiLevelType w:val="hybridMultilevel"/>
    <w:tmpl w:val="9FEC8BCC"/>
    <w:lvl w:ilvl="0" w:tplc="96BAF7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A04276"/>
    <w:multiLevelType w:val="hybridMultilevel"/>
    <w:tmpl w:val="37BA50E2"/>
    <w:lvl w:ilvl="0" w:tplc="01102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9E069F"/>
    <w:multiLevelType w:val="hybridMultilevel"/>
    <w:tmpl w:val="862A7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C29A4"/>
    <w:multiLevelType w:val="hybridMultilevel"/>
    <w:tmpl w:val="6928C414"/>
    <w:lvl w:ilvl="0" w:tplc="E81E8F0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9"/>
  </w:num>
  <w:num w:numId="5">
    <w:abstractNumId w:val="5"/>
  </w:num>
  <w:num w:numId="6">
    <w:abstractNumId w:val="21"/>
  </w:num>
  <w:num w:numId="7">
    <w:abstractNumId w:val="10"/>
  </w:num>
  <w:num w:numId="8">
    <w:abstractNumId w:val="13"/>
  </w:num>
  <w:num w:numId="9">
    <w:abstractNumId w:val="4"/>
  </w:num>
  <w:num w:numId="10">
    <w:abstractNumId w:val="23"/>
  </w:num>
  <w:num w:numId="11">
    <w:abstractNumId w:val="17"/>
  </w:num>
  <w:num w:numId="12">
    <w:abstractNumId w:val="8"/>
  </w:num>
  <w:num w:numId="13">
    <w:abstractNumId w:val="15"/>
  </w:num>
  <w:num w:numId="14">
    <w:abstractNumId w:val="18"/>
  </w:num>
  <w:num w:numId="15">
    <w:abstractNumId w:val="11"/>
  </w:num>
  <w:num w:numId="16">
    <w:abstractNumId w:val="6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 w:numId="21">
    <w:abstractNumId w:val="2"/>
  </w:num>
  <w:num w:numId="22">
    <w:abstractNumId w:val="19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E550E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3B19"/>
    <w:rsid w:val="00285D23"/>
    <w:rsid w:val="00285FD4"/>
    <w:rsid w:val="00286BC6"/>
    <w:rsid w:val="002972AA"/>
    <w:rsid w:val="002B04B2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1673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C1A71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B595F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99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133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500B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8E6D36"/>
    <w:rsid w:val="00904CAD"/>
    <w:rsid w:val="00906B50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8A2"/>
    <w:rsid w:val="00D16BA0"/>
    <w:rsid w:val="00D211B9"/>
    <w:rsid w:val="00D26682"/>
    <w:rsid w:val="00D2669D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1119"/>
    <w:rsid w:val="00D729F1"/>
    <w:rsid w:val="00D73C99"/>
    <w:rsid w:val="00D75A37"/>
    <w:rsid w:val="00D80BF4"/>
    <w:rsid w:val="00D95A7A"/>
    <w:rsid w:val="00DB15C4"/>
    <w:rsid w:val="00DB340D"/>
    <w:rsid w:val="00DC36CC"/>
    <w:rsid w:val="00DC4543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0B15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338"/>
    <w:rsid w:val="00F42CFB"/>
    <w:rsid w:val="00F42EF1"/>
    <w:rsid w:val="00F43F27"/>
    <w:rsid w:val="00F46950"/>
    <w:rsid w:val="00F545EE"/>
    <w:rsid w:val="00F55D82"/>
    <w:rsid w:val="00F6680A"/>
    <w:rsid w:val="00F759DE"/>
    <w:rsid w:val="00F80594"/>
    <w:rsid w:val="00F8065A"/>
    <w:rsid w:val="00F83B8B"/>
    <w:rsid w:val="00F845EF"/>
    <w:rsid w:val="00F91E1E"/>
    <w:rsid w:val="00FA3245"/>
    <w:rsid w:val="00FA63F1"/>
    <w:rsid w:val="00FB1C8A"/>
    <w:rsid w:val="00FB3CC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CEAD5D-5569-43E1-924C-D5E78AA3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locked/>
    <w:rsid w:val="006C6133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locked/>
    <w:rsid w:val="006C61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character" w:customStyle="1" w:styleId="Ttulo2Char">
    <w:name w:val="Título 2 Char"/>
    <w:basedOn w:val="Fontepargpadro"/>
    <w:link w:val="Ttulo2"/>
    <w:rsid w:val="006C6133"/>
    <w:rPr>
      <w:rFonts w:ascii="Times New Roman" w:eastAsia="Times New Roman" w:hAnsi="Times New Roman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6C6133"/>
    <w:rPr>
      <w:rFonts w:ascii="Arial" w:eastAsia="Times New Roman" w:hAnsi="Arial" w:cs="Arial"/>
      <w:b/>
      <w:bCs/>
      <w:sz w:val="26"/>
      <w:szCs w:val="26"/>
    </w:rPr>
  </w:style>
  <w:style w:type="table" w:styleId="Tabelacomgrade">
    <w:name w:val="Table Grid"/>
    <w:basedOn w:val="Tabelanormal"/>
    <w:locked/>
    <w:rsid w:val="006C6133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6C6133"/>
    <w:pPr>
      <w:ind w:left="4248"/>
      <w:jc w:val="both"/>
    </w:pPr>
    <w:rPr>
      <w:rFonts w:ascii="Tahoma" w:hAnsi="Tahoma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6C6133"/>
    <w:rPr>
      <w:rFonts w:ascii="Tahoma" w:eastAsia="Times New Roman" w:hAnsi="Tahoma"/>
      <w:sz w:val="22"/>
    </w:rPr>
  </w:style>
  <w:style w:type="paragraph" w:styleId="Corpodetexto2">
    <w:name w:val="Body Text 2"/>
    <w:basedOn w:val="Normal"/>
    <w:link w:val="Corpodetexto2Char"/>
    <w:rsid w:val="006C6133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character" w:customStyle="1" w:styleId="Corpodetexto2Char">
    <w:name w:val="Corpo de texto 2 Char"/>
    <w:basedOn w:val="Fontepargpadro"/>
    <w:link w:val="Corpodetexto2"/>
    <w:rsid w:val="006C6133"/>
    <w:rPr>
      <w:rFonts w:ascii="Century Schoolbook" w:eastAsia="Times New Roman" w:hAnsi="Century Schoolbook"/>
      <w:sz w:val="22"/>
    </w:rPr>
  </w:style>
  <w:style w:type="paragraph" w:styleId="Recuodecorpodetexto2">
    <w:name w:val="Body Text Indent 2"/>
    <w:basedOn w:val="Normal"/>
    <w:link w:val="Recuodecorpodetexto2Char"/>
    <w:rsid w:val="006C6133"/>
    <w:pPr>
      <w:ind w:left="3540"/>
      <w:jc w:val="both"/>
    </w:pPr>
    <w:rPr>
      <w:rFonts w:ascii="Century Gothic" w:hAnsi="Century Gothic"/>
    </w:rPr>
  </w:style>
  <w:style w:type="character" w:customStyle="1" w:styleId="Recuodecorpodetexto2Char">
    <w:name w:val="Recuo de corpo de texto 2 Char"/>
    <w:basedOn w:val="Fontepargpadro"/>
    <w:link w:val="Recuodecorpodetexto2"/>
    <w:rsid w:val="006C6133"/>
    <w:rPr>
      <w:rFonts w:ascii="Century Gothic" w:eastAsia="Times New Roman" w:hAnsi="Century Gothic"/>
    </w:rPr>
  </w:style>
  <w:style w:type="paragraph" w:customStyle="1" w:styleId="WW-BodyText2">
    <w:name w:val="WW-Body Text 2"/>
    <w:basedOn w:val="Normal"/>
    <w:rsid w:val="006C6133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6C6133"/>
  </w:style>
  <w:style w:type="paragraph" w:styleId="Corpodetexto3">
    <w:name w:val="Body Text 3"/>
    <w:basedOn w:val="Normal"/>
    <w:link w:val="Corpodetexto3Char"/>
    <w:rsid w:val="006C613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C6133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locked/>
    <w:rsid w:val="006C6133"/>
    <w:pPr>
      <w:jc w:val="center"/>
    </w:pPr>
    <w:rPr>
      <w:rFonts w:ascii="Tahoma" w:hAnsi="Tahoma"/>
      <w:b/>
      <w:sz w:val="22"/>
      <w:u w:val="single"/>
    </w:rPr>
  </w:style>
  <w:style w:type="character" w:customStyle="1" w:styleId="TtuloChar">
    <w:name w:val="Título Char"/>
    <w:basedOn w:val="Fontepargpadro"/>
    <w:link w:val="Ttulo"/>
    <w:rsid w:val="006C6133"/>
    <w:rPr>
      <w:rFonts w:ascii="Tahoma" w:eastAsia="Times New Roman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6C613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6C6133"/>
  </w:style>
  <w:style w:type="character" w:styleId="Hyperlink">
    <w:name w:val="Hyperlink"/>
    <w:uiPriority w:val="99"/>
    <w:unhideWhenUsed/>
    <w:rsid w:val="006C6133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6C6133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link w:val="SubttuloChar"/>
    <w:qFormat/>
    <w:locked/>
    <w:rsid w:val="006C6133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character" w:customStyle="1" w:styleId="SubttuloChar">
    <w:name w:val="Subtítulo Char"/>
    <w:basedOn w:val="Fontepargpadro"/>
    <w:link w:val="Subttulo"/>
    <w:rsid w:val="006C6133"/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argrafodaLista1">
    <w:name w:val="Parágrafo da Lista1"/>
    <w:basedOn w:val="Normal"/>
    <w:rsid w:val="006C61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6C61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6C61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6C61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6C61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6C61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6C61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6C6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6C613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6C61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6C6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6C6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6C6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6C61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6C61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6C61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6C613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6C613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6C61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6C6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6C613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6C613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6C61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6C6133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6C6133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6C61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6C61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6C61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6C61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6C61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6C613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6C6133"/>
  </w:style>
  <w:style w:type="paragraph" w:customStyle="1" w:styleId="t00edtulo00201">
    <w:name w:val="t_00edtulo_00201"/>
    <w:basedOn w:val="Normal"/>
    <w:rsid w:val="006C6133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6C6133"/>
  </w:style>
  <w:style w:type="paragraph" w:customStyle="1" w:styleId="recuo0020de0020corpo0020de0020texto00202">
    <w:name w:val="recuo_0020de_0020corpo_0020de_0020texto_00202"/>
    <w:basedOn w:val="Normal"/>
    <w:rsid w:val="006C6133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6C6133"/>
  </w:style>
  <w:style w:type="character" w:customStyle="1" w:styleId="t00edtulo00203char">
    <w:name w:val="t_00edtulo_00203__char"/>
    <w:basedOn w:val="Fontepargpadro"/>
    <w:rsid w:val="006C6133"/>
  </w:style>
  <w:style w:type="character" w:customStyle="1" w:styleId="t00edtulo00202char">
    <w:name w:val="t_00edtulo_00202__char"/>
    <w:basedOn w:val="Fontepargpadro"/>
    <w:rsid w:val="006C6133"/>
  </w:style>
  <w:style w:type="paragraph" w:customStyle="1" w:styleId="t00edtulo00203">
    <w:name w:val="t_00edtulo_00203"/>
    <w:basedOn w:val="Normal"/>
    <w:rsid w:val="006C613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6C6133"/>
  </w:style>
  <w:style w:type="character" w:customStyle="1" w:styleId="t00edtulo00201charchar">
    <w:name w:val="t__00edtulo__00201____char__char"/>
    <w:basedOn w:val="Fontepargpadro"/>
    <w:rsid w:val="006C6133"/>
  </w:style>
  <w:style w:type="paragraph" w:customStyle="1" w:styleId="t00edtulo00202">
    <w:name w:val="t__00edtulo__00202"/>
    <w:basedOn w:val="Normal"/>
    <w:rsid w:val="006C6133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6C6133"/>
  </w:style>
  <w:style w:type="paragraph" w:customStyle="1" w:styleId="Default">
    <w:name w:val="Default"/>
    <w:rsid w:val="006C61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qFormat/>
    <w:locked/>
    <w:rsid w:val="006C6133"/>
    <w:rPr>
      <w:rFonts w:cs="Times New Roman"/>
      <w:b/>
      <w:bCs/>
    </w:rPr>
  </w:style>
  <w:style w:type="character" w:customStyle="1" w:styleId="CharChar6">
    <w:name w:val="Char Char6"/>
    <w:locked/>
    <w:rsid w:val="006C6133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6C6133"/>
    <w:rPr>
      <w:color w:val="954F72"/>
      <w:u w:val="single"/>
    </w:rPr>
  </w:style>
  <w:style w:type="paragraph" w:customStyle="1" w:styleId="xl69">
    <w:name w:val="xl69"/>
    <w:basedOn w:val="Normal"/>
    <w:rsid w:val="006C6133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6C6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F7EFD-927B-4938-A8B8-508A1DC7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04</Words>
  <Characters>102087</Characters>
  <Application>Microsoft Office Word</Application>
  <DocSecurity>0</DocSecurity>
  <Lines>850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2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9-09-27T20:11:00Z</cp:lastPrinted>
  <dcterms:created xsi:type="dcterms:W3CDTF">2019-11-25T20:31:00Z</dcterms:created>
  <dcterms:modified xsi:type="dcterms:W3CDTF">2019-11-25T20:31:00Z</dcterms:modified>
</cp:coreProperties>
</file>